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様式第</w:t>
      </w:r>
      <w:r w:rsidR="009538E2">
        <w:rPr>
          <w:rFonts w:hAnsi="ＭＳ 明朝" w:cs="ＭＳ 明朝" w:hint="eastAsia"/>
          <w:color w:val="000000"/>
          <w:kern w:val="0"/>
        </w:rPr>
        <w:t>4</w:t>
      </w:r>
      <w:r w:rsidRPr="00487089">
        <w:rPr>
          <w:rFonts w:hAnsi="ＭＳ 明朝" w:cs="ＭＳ 明朝"/>
          <w:color w:val="000000"/>
          <w:kern w:val="0"/>
        </w:rPr>
        <w:t>号</w:t>
      </w:r>
      <w:r w:rsidRPr="00487089">
        <w:rPr>
          <w:rFonts w:hAnsi="ＭＳ 明朝" w:cs="ＭＳ 明朝" w:hint="eastAsia"/>
          <w:color w:val="000000"/>
          <w:kern w:val="0"/>
        </w:rPr>
        <w:t>（</w:t>
      </w:r>
      <w:r w:rsidRPr="00487089">
        <w:rPr>
          <w:rFonts w:hAnsi="ＭＳ 明朝" w:cs="ＭＳ 明朝"/>
          <w:color w:val="000000"/>
          <w:kern w:val="0"/>
        </w:rPr>
        <w:t>第</w:t>
      </w:r>
      <w:r w:rsidR="009538E2">
        <w:rPr>
          <w:rFonts w:hAnsi="ＭＳ 明朝" w:cs="ＭＳ 明朝" w:hint="eastAsia"/>
          <w:color w:val="000000"/>
          <w:kern w:val="0"/>
        </w:rPr>
        <w:t>10</w:t>
      </w:r>
      <w:r w:rsidRPr="00487089">
        <w:rPr>
          <w:rFonts w:hAnsi="ＭＳ 明朝" w:cs="ＭＳ 明朝"/>
          <w:color w:val="000000"/>
          <w:kern w:val="0"/>
        </w:rPr>
        <w:t>条関係</w:t>
      </w:r>
      <w:r w:rsidRPr="00487089">
        <w:rPr>
          <w:rFonts w:hAnsi="ＭＳ 明朝" w:cs="ＭＳ 明朝" w:hint="eastAsia"/>
          <w:color w:val="000000"/>
          <w:kern w:val="0"/>
        </w:rPr>
        <w:t>）</w:t>
      </w:r>
    </w:p>
    <w:p w:rsidR="00487089" w:rsidRPr="00487089" w:rsidRDefault="00487089" w:rsidP="00487089">
      <w:pPr>
        <w:adjustRightInd w:val="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 xml:space="preserve">年　</w:t>
      </w:r>
      <w:r w:rsidR="00743531">
        <w:rPr>
          <w:rFonts w:hAnsi="ＭＳ 明朝" w:cs="ＭＳ 明朝" w:hint="eastAsia"/>
          <w:color w:val="000000"/>
          <w:kern w:val="0"/>
        </w:rPr>
        <w:t xml:space="preserve">　</w:t>
      </w:r>
      <w:r w:rsidRPr="00487089">
        <w:rPr>
          <w:rFonts w:hAnsi="ＭＳ 明朝" w:cs="ＭＳ 明朝" w:hint="eastAsia"/>
          <w:color w:val="000000"/>
          <w:kern w:val="0"/>
        </w:rPr>
        <w:t>月</w:t>
      </w:r>
      <w:r w:rsidR="00743531">
        <w:rPr>
          <w:rFonts w:hAnsi="ＭＳ 明朝" w:cs="ＭＳ 明朝" w:hint="eastAsia"/>
          <w:color w:val="000000"/>
          <w:kern w:val="0"/>
        </w:rPr>
        <w:t xml:space="preserve">　</w:t>
      </w:r>
      <w:r w:rsidRPr="00487089">
        <w:rPr>
          <w:rFonts w:hAnsi="ＭＳ 明朝" w:cs="ＭＳ 明朝" w:hint="eastAsia"/>
          <w:color w:val="000000"/>
          <w:kern w:val="0"/>
        </w:rPr>
        <w:t xml:space="preserve">　日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 xml:space="preserve">さくら市長　</w:t>
      </w:r>
      <w:r w:rsidR="00743531">
        <w:rPr>
          <w:rFonts w:hAnsi="ＭＳ 明朝" w:cs="ＭＳ 明朝" w:hint="eastAsia"/>
          <w:color w:val="000000"/>
          <w:kern w:val="0"/>
        </w:rPr>
        <w:t>花塚　隆志</w:t>
      </w:r>
      <w:r w:rsidRPr="00487089">
        <w:rPr>
          <w:rFonts w:hAnsi="ＭＳ 明朝" w:cs="ＭＳ 明朝" w:hint="eastAsia"/>
          <w:color w:val="000000"/>
          <w:kern w:val="0"/>
        </w:rPr>
        <w:t xml:space="preserve">　様　　　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9005B0" w:rsidRPr="006124F8" w:rsidRDefault="009005B0" w:rsidP="009005B0">
      <w:pPr>
        <w:ind w:firstLineChars="1200" w:firstLine="2758"/>
      </w:pPr>
      <w:r>
        <w:rPr>
          <w:rFonts w:hint="eastAsia"/>
        </w:rPr>
        <w:t xml:space="preserve">申請者　</w:t>
      </w:r>
      <w:r w:rsidR="00801FDB">
        <w:rPr>
          <w:rFonts w:hint="eastAsia"/>
        </w:rPr>
        <w:t xml:space="preserve">　　 </w:t>
      </w:r>
      <w:r w:rsidR="00801FDB" w:rsidRPr="00801FDB">
        <w:rPr>
          <w:rFonts w:hint="eastAsia"/>
          <w:spacing w:val="365"/>
          <w:kern w:val="0"/>
          <w:fitText w:val="1150" w:id="-1795929088"/>
        </w:rPr>
        <w:t>住</w:t>
      </w:r>
      <w:r w:rsidRPr="00801FDB">
        <w:rPr>
          <w:rFonts w:hint="eastAsia"/>
          <w:kern w:val="0"/>
          <w:fitText w:val="1150" w:id="-1795929088"/>
        </w:rPr>
        <w:t>所</w:t>
      </w:r>
    </w:p>
    <w:p w:rsidR="00743531" w:rsidRDefault="009005B0" w:rsidP="00205C38">
      <w:pPr>
        <w:ind w:left="293" w:firstLineChars="1859" w:firstLine="3907"/>
      </w:pPr>
      <w:r w:rsidRPr="00801FDB">
        <w:rPr>
          <w:rFonts w:hint="eastAsia"/>
          <w:w w:val="91"/>
          <w:kern w:val="0"/>
          <w:fitText w:val="1150" w:id="-1795929344"/>
        </w:rPr>
        <w:t>氏名又は名</w:t>
      </w:r>
      <w:r w:rsidRPr="00801FDB">
        <w:rPr>
          <w:rFonts w:hint="eastAsia"/>
          <w:spacing w:val="4"/>
          <w:w w:val="91"/>
          <w:kern w:val="0"/>
          <w:fitText w:val="1150" w:id="-1795929344"/>
        </w:rPr>
        <w:t>称</w:t>
      </w:r>
    </w:p>
    <w:p w:rsidR="009005B0" w:rsidRDefault="009005B0" w:rsidP="00801FDB">
      <w:pPr>
        <w:ind w:firstLineChars="2300" w:firstLine="4284"/>
      </w:pPr>
      <w:bookmarkStart w:id="0" w:name="_GoBack"/>
      <w:bookmarkEnd w:id="0"/>
      <w:r w:rsidRPr="00205C38">
        <w:rPr>
          <w:rFonts w:hint="eastAsia"/>
          <w:spacing w:val="2"/>
          <w:w w:val="78"/>
          <w:kern w:val="0"/>
          <w:fitText w:val="1150" w:id="-1795929343"/>
        </w:rPr>
        <w:t>及び代表者氏</w:t>
      </w:r>
      <w:r w:rsidRPr="00205C38">
        <w:rPr>
          <w:rFonts w:hint="eastAsia"/>
          <w:spacing w:val="-5"/>
          <w:w w:val="78"/>
          <w:kern w:val="0"/>
          <w:fitText w:val="1150" w:id="-1795929343"/>
        </w:rPr>
        <w:t>名</w:t>
      </w:r>
      <w:r>
        <w:rPr>
          <w:rFonts w:hint="eastAsia"/>
        </w:rPr>
        <w:t xml:space="preserve">　　　　　</w:t>
      </w:r>
      <w:r w:rsidR="00743531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</w:p>
    <w:p w:rsidR="00487089" w:rsidRPr="009005B0" w:rsidRDefault="00487089" w:rsidP="009005B0">
      <w:pPr>
        <w:ind w:firstLineChars="1600" w:firstLine="3677"/>
        <w:rPr>
          <w:rFonts w:hAnsi="ＭＳ 明朝" w:cs="ＭＳ 明朝"/>
          <w:color w:val="000000"/>
          <w:kern w:val="0"/>
        </w:rPr>
      </w:pPr>
    </w:p>
    <w:p w:rsidR="00487089" w:rsidRPr="00487089" w:rsidRDefault="007F6F81" w:rsidP="00933863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交付申請書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7F6F81" w:rsidP="00487089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さくら市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を交付されるよう、さくら市補助金等交付規則第4</w:t>
      </w:r>
      <w:r w:rsidR="00487089" w:rsidRPr="00487089">
        <w:rPr>
          <w:rFonts w:hAnsi="ＭＳ 明朝" w:cs="ＭＳ 明朝"/>
          <w:color w:val="000000"/>
          <w:kern w:val="0"/>
        </w:rPr>
        <w:t>条及び</w:t>
      </w:r>
      <w:r>
        <w:rPr>
          <w:rFonts w:hAnsi="ＭＳ 明朝" w:cs="ＭＳ 明朝" w:hint="eastAsia"/>
          <w:color w:val="000000"/>
          <w:kern w:val="0"/>
        </w:rPr>
        <w:t>さくら市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交付要綱</w:t>
      </w:r>
      <w:r w:rsidR="00487089" w:rsidRPr="00487089">
        <w:rPr>
          <w:rFonts w:hAnsi="ＭＳ 明朝" w:cs="ＭＳ 明朝"/>
          <w:color w:val="000000"/>
          <w:kern w:val="0"/>
        </w:rPr>
        <w:t>第</w:t>
      </w:r>
      <w:r w:rsidR="009538E2">
        <w:rPr>
          <w:rFonts w:hAnsi="ＭＳ 明朝" w:cs="ＭＳ 明朝" w:hint="eastAsia"/>
          <w:color w:val="000000"/>
          <w:kern w:val="0"/>
        </w:rPr>
        <w:t>10</w:t>
      </w:r>
      <w:r w:rsidR="00487089" w:rsidRPr="00487089">
        <w:rPr>
          <w:rFonts w:hAnsi="ＭＳ 明朝" w:cs="ＭＳ 明朝"/>
          <w:color w:val="000000"/>
          <w:kern w:val="0"/>
        </w:rPr>
        <w:t>条の規定により次の関係書類を添えて申請します。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1　事業計画書</w:t>
      </w:r>
    </w:p>
    <w:p w:rsidR="00985D5F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2</w:t>
      </w:r>
      <w:r w:rsidRPr="00487089">
        <w:rPr>
          <w:rFonts w:hAnsi="ＭＳ 明朝" w:cs="ＭＳ 明朝"/>
          <w:color w:val="000000"/>
          <w:kern w:val="0"/>
        </w:rPr>
        <w:t xml:space="preserve">　</w:t>
      </w:r>
      <w:r w:rsidR="002C1D49">
        <w:rPr>
          <w:rFonts w:hAnsi="ＭＳ 明朝" w:cs="ＭＳ 明朝" w:hint="eastAsia"/>
          <w:color w:val="000000"/>
          <w:kern w:val="0"/>
        </w:rPr>
        <w:t>その他市長</w:t>
      </w:r>
      <w:r w:rsidR="00985D5F">
        <w:rPr>
          <w:rFonts w:hAnsi="ＭＳ 明朝" w:cs="ＭＳ 明朝" w:hint="eastAsia"/>
          <w:color w:val="000000"/>
          <w:kern w:val="0"/>
        </w:rPr>
        <w:t>が必要と認める書類</w:t>
      </w:r>
    </w:p>
    <w:p w:rsidR="00487089" w:rsidRPr="00487089" w:rsidRDefault="00487089" w:rsidP="004C0286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B43CD5"/>
    <w:sectPr w:rsidR="00487089" w:rsidRPr="00487089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17" w:rsidRDefault="00900017" w:rsidP="00916663">
      <w:r>
        <w:separator/>
      </w:r>
    </w:p>
  </w:endnote>
  <w:endnote w:type="continuationSeparator" w:id="0">
    <w:p w:rsidR="00900017" w:rsidRDefault="00900017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17" w:rsidRDefault="00900017" w:rsidP="00916663">
      <w:r>
        <w:separator/>
      </w:r>
    </w:p>
  </w:footnote>
  <w:footnote w:type="continuationSeparator" w:id="0">
    <w:p w:rsidR="00900017" w:rsidRDefault="00900017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374A"/>
    <w:rsid w:val="00074A72"/>
    <w:rsid w:val="00076E7A"/>
    <w:rsid w:val="00080821"/>
    <w:rsid w:val="00081FA7"/>
    <w:rsid w:val="000833E4"/>
    <w:rsid w:val="000838DF"/>
    <w:rsid w:val="00085FB7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6EFE"/>
    <w:rsid w:val="001F7666"/>
    <w:rsid w:val="00200573"/>
    <w:rsid w:val="00202B0B"/>
    <w:rsid w:val="00205C38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1D49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56CB"/>
    <w:rsid w:val="00330715"/>
    <w:rsid w:val="00331AF0"/>
    <w:rsid w:val="003322C4"/>
    <w:rsid w:val="00335DFE"/>
    <w:rsid w:val="003371BA"/>
    <w:rsid w:val="00343252"/>
    <w:rsid w:val="00346D97"/>
    <w:rsid w:val="00350278"/>
    <w:rsid w:val="00350CD9"/>
    <w:rsid w:val="00351A51"/>
    <w:rsid w:val="003568E4"/>
    <w:rsid w:val="00360CB1"/>
    <w:rsid w:val="00360F36"/>
    <w:rsid w:val="00363A45"/>
    <w:rsid w:val="00366EC9"/>
    <w:rsid w:val="00373EF0"/>
    <w:rsid w:val="00374C2A"/>
    <w:rsid w:val="00377238"/>
    <w:rsid w:val="0037744C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0286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246A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E7F"/>
    <w:rsid w:val="006A5EF4"/>
    <w:rsid w:val="006B10C7"/>
    <w:rsid w:val="006B715D"/>
    <w:rsid w:val="006C244E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353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1CEE"/>
    <w:rsid w:val="007A2F69"/>
    <w:rsid w:val="007A3D14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1FDB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017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5394"/>
    <w:rsid w:val="009958FD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20477"/>
    <w:rsid w:val="00A20E50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BBE"/>
    <w:rsid w:val="00A910FC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2DD6"/>
    <w:rsid w:val="00BA3C83"/>
    <w:rsid w:val="00BA5490"/>
    <w:rsid w:val="00BB35EB"/>
    <w:rsid w:val="00BB64D4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7F5F"/>
    <w:rsid w:val="00C91F2C"/>
    <w:rsid w:val="00C9259C"/>
    <w:rsid w:val="00C92C34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700E"/>
    <w:rsid w:val="00CC769A"/>
    <w:rsid w:val="00CD3DDC"/>
    <w:rsid w:val="00CE05B7"/>
    <w:rsid w:val="00CE0EAD"/>
    <w:rsid w:val="00CE2262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ACF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4734"/>
    <w:rsid w:val="00D95B71"/>
    <w:rsid w:val="00DA03DE"/>
    <w:rsid w:val="00DA047B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20282"/>
    <w:rsid w:val="00E21005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81B51"/>
    <w:rsid w:val="00E81F8A"/>
    <w:rsid w:val="00E828AF"/>
    <w:rsid w:val="00E82A7D"/>
    <w:rsid w:val="00E83D03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5F60"/>
    <w:rsid w:val="00F068D8"/>
    <w:rsid w:val="00F10DF2"/>
    <w:rsid w:val="00F13B9B"/>
    <w:rsid w:val="00F14A91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4AF37C"/>
  <w15:docId w15:val="{C7A95CD4-1739-4311-8C87-79DD46C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3525-144E-4D41-A9D5-78B0E859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6040</cp:lastModifiedBy>
  <cp:revision>5</cp:revision>
  <cp:lastPrinted>2020-07-06T06:29:00Z</cp:lastPrinted>
  <dcterms:created xsi:type="dcterms:W3CDTF">2018-06-11T07:53:00Z</dcterms:created>
  <dcterms:modified xsi:type="dcterms:W3CDTF">2021-04-30T08:14:00Z</dcterms:modified>
</cp:coreProperties>
</file>